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95C" w:rsidRDefault="00E05B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4E595C" w:rsidRDefault="00E05B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 5 с. Камышовка»</w:t>
      </w:r>
    </w:p>
    <w:p w:rsidR="004E595C" w:rsidRDefault="004E595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0"/>
        <w:gridCol w:w="4129"/>
      </w:tblGrid>
      <w:tr w:rsidR="004E595C" w:rsidRPr="00B0575A"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</w:tcPr>
          <w:p w:rsidR="004E595C" w:rsidRPr="00B0575A" w:rsidRDefault="00E05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Принято</w:t>
            </w:r>
          </w:p>
          <w:p w:rsidR="004E595C" w:rsidRPr="00B0575A" w:rsidRDefault="00E05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4E595C" w:rsidRPr="00B0575A" w:rsidRDefault="00E05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с. Камышовка</w:t>
            </w:r>
          </w:p>
          <w:p w:rsidR="004E595C" w:rsidRPr="00B0575A" w:rsidRDefault="00E05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</w:t>
            </w:r>
            <w:r w:rsidR="00B0575A"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от </w:t>
            </w:r>
            <w:r w:rsidR="00B0575A"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>27.02.</w:t>
            </w: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>2020 г</w:t>
            </w:r>
          </w:p>
          <w:p w:rsidR="004E595C" w:rsidRPr="00B0575A" w:rsidRDefault="004E59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4E595C" w:rsidRPr="00B0575A" w:rsidRDefault="00E05BF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4E595C" w:rsidRPr="00B0575A" w:rsidRDefault="00B057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2</w:t>
            </w: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от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02. </w:t>
            </w:r>
            <w:r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>2020 г</w:t>
            </w:r>
            <w:r w:rsidR="00E05BF0" w:rsidRPr="00B057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                </w:t>
            </w:r>
          </w:p>
        </w:tc>
      </w:tr>
    </w:tbl>
    <w:p w:rsidR="004E595C" w:rsidRPr="00B0575A" w:rsidRDefault="004E595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595C" w:rsidRPr="00B0575A" w:rsidRDefault="00E05B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75A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4E595C" w:rsidRPr="00B0575A" w:rsidRDefault="00E05B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7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элективных курсах </w:t>
      </w:r>
      <w:proofErr w:type="gramStart"/>
      <w:r w:rsidRPr="00B0575A">
        <w:rPr>
          <w:rFonts w:ascii="Times New Roman" w:eastAsia="Calibri" w:hAnsi="Times New Roman" w:cs="Times New Roman"/>
          <w:b/>
          <w:bCs/>
          <w:kern w:val="36"/>
          <w:sz w:val="28"/>
          <w:szCs w:val="28"/>
        </w:rPr>
        <w:t>в</w:t>
      </w:r>
      <w:proofErr w:type="gramEnd"/>
    </w:p>
    <w:p w:rsidR="004E595C" w:rsidRPr="00B0575A" w:rsidRDefault="00E05B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75A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м бюджетном общеобразовательном </w:t>
      </w:r>
      <w:proofErr w:type="gramStart"/>
      <w:r w:rsidRPr="00B0575A">
        <w:rPr>
          <w:rFonts w:ascii="Times New Roman" w:eastAsia="Calibri" w:hAnsi="Times New Roman" w:cs="Times New Roman"/>
          <w:b/>
          <w:sz w:val="28"/>
          <w:szCs w:val="28"/>
        </w:rPr>
        <w:t>учреждении</w:t>
      </w:r>
      <w:proofErr w:type="gramEnd"/>
      <w:r w:rsidRPr="00B057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E595C" w:rsidRPr="00B0575A" w:rsidRDefault="00E05BF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575A">
        <w:rPr>
          <w:rFonts w:ascii="Times New Roman" w:eastAsia="Calibri" w:hAnsi="Times New Roman" w:cs="Times New Roman"/>
          <w:b/>
          <w:sz w:val="28"/>
          <w:szCs w:val="28"/>
        </w:rPr>
        <w:t xml:space="preserve">«Средняя общеобразовательная школа №5 с. Камышовка» </w:t>
      </w:r>
    </w:p>
    <w:p w:rsidR="004E595C" w:rsidRPr="00B0575A" w:rsidRDefault="004E595C">
      <w:pPr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595C" w:rsidRDefault="004E595C">
      <w:pPr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595C" w:rsidRPr="00B0575A" w:rsidRDefault="00E05BF0" w:rsidP="00E05BF0">
      <w:pPr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на основании следующих нормативных документов: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«Об образовании в РФ».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аза Минобразования России от 09.03.2004 года №1312 «Об утверждении ФБУП и примерных учебных планов для ОУ РФ, реализующих программы общего образования (с изменениями от 30.08. 2010 года).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а  Минобразования России от 13.11.2003г. №14-51-277,13 «Об элективных курсах в системе профильного обучения на старшей ступени общего образования».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исьма Министерства образования и науки РФ от 04.03.2010 г. №03-413 «О методических рекомендациях по реализации элективных курсов».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м Главного государственного санитарного врача Российской Федерации  от 29.12. 2010 №189 «Об  утверждении СанПинов 2.4.2.2821-10  «Санитарно-эпидемиологические требования к условиям и организации обучения в общеобразовательных учреждениях». </w:t>
      </w:r>
    </w:p>
    <w:p w:rsidR="004E595C" w:rsidRPr="00B0575A" w:rsidRDefault="00E05BF0" w:rsidP="00B0575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вом МБОУ СОШ №5 с. Камышовка.</w:t>
      </w:r>
    </w:p>
    <w:p w:rsidR="004E595C" w:rsidRPr="00B0575A" w:rsidRDefault="00E05BF0" w:rsidP="00B0575A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Элективные курсы введены  с целью введения предпрофильной подготовки учащихся       основной школы и профильного обучения учащихся средней школы.</w:t>
      </w:r>
    </w:p>
    <w:p w:rsidR="004E595C" w:rsidRPr="00B0575A" w:rsidRDefault="00E05BF0" w:rsidP="00B0575A">
      <w:pPr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Элективные курсы (курсы по выбору, обязательные для посещения) являются важной составной частью предпрофильного и профильного обучения. </w:t>
      </w:r>
    </w:p>
    <w:p w:rsidR="004E595C" w:rsidRPr="00B0575A" w:rsidRDefault="00E05BF0" w:rsidP="00B0575A">
      <w:pPr>
        <w:shd w:val="clear" w:color="auto" w:fill="FFFFFF"/>
        <w:tabs>
          <w:tab w:val="left" w:pos="797"/>
        </w:tabs>
        <w:spacing w:after="0" w:line="240" w:lineRule="auto"/>
        <w:ind w:left="567" w:right="2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B0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, задачи и функции элективных курсов</w:t>
      </w:r>
    </w:p>
    <w:p w:rsidR="004E595C" w:rsidRPr="00B0575A" w:rsidRDefault="00E05BF0" w:rsidP="00B0575A">
      <w:pPr>
        <w:shd w:val="clear" w:color="auto" w:fill="FFFFFF"/>
        <w:tabs>
          <w:tab w:val="left" w:pos="797"/>
        </w:tabs>
        <w:spacing w:after="0" w:line="240" w:lineRule="auto"/>
        <w:ind w:left="567" w:right="2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0575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1. </w:t>
      </w:r>
      <w:r w:rsidRPr="00B0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х курсов: удовлетворение индивидуальных об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овательных интересов, потребностей и склонностей каждого школьника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B0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элективных курсов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индивидуализации обучения и социализации личности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осознанному и ответственному выбору сферы будущей профессиональной деятельности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развитию у школьников отношения к себе как к субъекту будущего профессионального образования и профессионального труда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обучающихся умений и способов деятельности, направленных на решение практических задач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е индивидуальных образовательных потребностей учащихся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самообразования, формирования у обучающихся умений и навыков самостоятельной работы и самоконтроля своих достижений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97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2.3.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лективные курсы выполняют следующие </w:t>
      </w:r>
      <w:r w:rsidRPr="00B0575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образовательные функции:</w:t>
      </w:r>
    </w:p>
    <w:p w:rsidR="004E595C" w:rsidRPr="00B0575A" w:rsidRDefault="00E05BF0" w:rsidP="00B0575A">
      <w:pPr>
        <w:shd w:val="clear" w:color="auto" w:fill="FFFFFF"/>
        <w:tabs>
          <w:tab w:val="left" w:pos="878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ивают изучение базовых предметов;</w:t>
      </w:r>
    </w:p>
    <w:p w:rsidR="004E595C" w:rsidRPr="00B0575A" w:rsidRDefault="00E05BF0" w:rsidP="00B0575A">
      <w:pPr>
        <w:shd w:val="clear" w:color="auto" w:fill="FFFFFF"/>
        <w:tabs>
          <w:tab w:val="left" w:pos="1003"/>
        </w:tabs>
        <w:spacing w:after="0" w:line="240" w:lineRule="auto"/>
        <w:ind w:left="567" w:right="2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лужат для внутришкольной специализации и дифференциации обучения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формируют у учащихся способы организации учебной деятельности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особствуют формированию коммуникативной и социальной компетентностей, </w:t>
      </w:r>
      <w:r w:rsidRPr="00B057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риентируют в выборе профиля обучения и профессиональной карьеры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right="1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звивают навыки самоопределения, самоорганизации, самоконтроля, выбора и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решения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здают условия для общекультурного развития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97"/>
        </w:tabs>
        <w:adjustRightInd w:val="0"/>
        <w:spacing w:after="0" w:line="240" w:lineRule="auto"/>
        <w:ind w:left="567" w:right="3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2.4.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е курсы отличаются </w:t>
      </w:r>
      <w:r w:rsidRPr="00B05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нообразием, мобильностью, гибкостью, краткосрочностью и чередованием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97"/>
        </w:tabs>
        <w:adjustRightInd w:val="0"/>
        <w:spacing w:after="0" w:line="240" w:lineRule="auto"/>
        <w:ind w:left="567" w:right="3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  <w:lang w:eastAsia="ru-RU"/>
        </w:rPr>
        <w:t>3. Типы элективных курсов в основной школе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97"/>
        </w:tabs>
        <w:adjustRightInd w:val="0"/>
        <w:spacing w:after="0" w:line="240" w:lineRule="auto"/>
        <w:ind w:left="567" w:right="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iCs/>
          <w:spacing w:val="-7"/>
          <w:sz w:val="24"/>
          <w:szCs w:val="24"/>
          <w:lang w:eastAsia="ru-RU"/>
        </w:rPr>
        <w:t xml:space="preserve">3.1.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ОУ проектируются элективные курсы трех видов: </w:t>
      </w:r>
      <w:r w:rsidRPr="00B0575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предметные, </w:t>
      </w:r>
      <w:r w:rsidRPr="00B05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предметные и ориентационные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Предметные элективные курсы -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озволяют реализовать интерес учащегося к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, определить готовность и развить способности к изучению данного предмета на повышенном уровне, подготовится к выбору профиля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учения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жпредметные элективные курсы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олагают выход за рамки традиционных предметов, знакомят учащихся с комплексными задачами,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бующими синтеза знаний по ряду предметов, формируют общеучебные и общекультурные знания, умения и навыки; коммуникативные и социальные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иентационные курсы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ют базу для ориентации учащихся в мире профессий и в специфике видов деятельности, присущей каждой из них;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держивают мотивацию к тому или иному профилю, позволяют совершить профессиональные пробы и проектировать профессиональную карьеру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83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е:</w:t>
      </w:r>
    </w:p>
    <w:p w:rsidR="004E595C" w:rsidRPr="00B0575A" w:rsidRDefault="00E05BF0" w:rsidP="00B0575A">
      <w:pPr>
        <w:shd w:val="clear" w:color="auto" w:fill="FFFFFF"/>
        <w:tabs>
          <w:tab w:val="left" w:pos="1353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реализацию познавательных интересов школьников, выходящих за рамки традиционных предметов и распространяющихся на области деятельности человека вне выбранного ими профиля обучения;</w:t>
      </w:r>
    </w:p>
    <w:p w:rsidR="004E595C" w:rsidRPr="00B0575A" w:rsidRDefault="00E05BF0" w:rsidP="00B0575A">
      <w:pPr>
        <w:shd w:val="clear" w:color="auto" w:fill="FFFFFF"/>
        <w:tabs>
          <w:tab w:val="left" w:pos="1353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ят школьников с комплексными проблемами и задачами, требующими синтеза знаний по ряду предметов и способами их разработки в различных профессиональных сферах, способствуют профессиональной ориентации.</w:t>
      </w:r>
    </w:p>
    <w:p w:rsidR="004E595C" w:rsidRPr="00B0575A" w:rsidRDefault="00E05BF0" w:rsidP="00B0575A">
      <w:pPr>
        <w:shd w:val="clear" w:color="auto" w:fill="FFFFFF"/>
        <w:tabs>
          <w:tab w:val="left" w:pos="715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B05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</w:t>
      </w: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обенности курсов по выбору в основной школе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132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элективных курсов в 9 классе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374"/>
        </w:tabs>
        <w:adjustRightInd w:val="0"/>
        <w:spacing w:after="0" w:line="240" w:lineRule="auto"/>
        <w:ind w:left="567" w:right="1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профильные элективные курсы в 9 классе представлены курсами трех видов</w:t>
      </w:r>
      <w:proofErr w:type="gramStart"/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:</w:t>
      </w:r>
      <w:r w:rsidRPr="00B057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</w:t>
      </w:r>
      <w:proofErr w:type="gramEnd"/>
      <w:r w:rsidRPr="00B057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едметными, межпредметными и ориентационными. Их основная задача – создать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ловия для самоопределения учащихся в выборе способа, направления и формы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го образования и профессиональной карьеры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384"/>
        </w:tabs>
        <w:adjustRightInd w:val="0"/>
        <w:spacing w:after="0" w:line="240" w:lineRule="auto"/>
        <w:ind w:left="567" w:right="1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лективные курсы в 9 классе выполняют следующие функции: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яют и углубляют знания и умения учащихся по предметам, готовят к аттестации за курс основной школы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должают формирование общеучебных умений, в том числе, проектирования,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исследования и т.п.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зволяют совершить социальные пробы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ают возможность получить информацию о мире профессий и связанных с ними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умений и способностей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здают условия для самодиагностики и профессионального тестирования; 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ют коммуникативные компетенции, навыки самоорганизации и самооценки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648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здают условия для интеграции знаний и умений, присвоения системы знаний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451"/>
        </w:tabs>
        <w:adjustRightInd w:val="0"/>
        <w:spacing w:after="0" w:line="240" w:lineRule="auto"/>
        <w:ind w:left="567" w:right="1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мы элективных курсов определяются по результатам анкетирования учащихся,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и предложений педагогов школы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427"/>
        </w:tabs>
        <w:adjustRightInd w:val="0"/>
        <w:spacing w:after="0" w:line="240" w:lineRule="auto"/>
        <w:ind w:left="567" w:right="1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ффективность элективных курсов определяется по результатам образовательной деятельности учащихся и материалам анкетирования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427"/>
        </w:tabs>
        <w:adjustRightInd w:val="0"/>
        <w:spacing w:after="0" w:line="240" w:lineRule="auto"/>
        <w:ind w:left="567" w:right="1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4 Эффективность предпрофильной подготовки определяется по результатам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ттестации,  анкетирования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3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пецифические особенности элективных курсов на ступени профильной подготовки (10-11 классы).</w:t>
      </w:r>
    </w:p>
    <w:p w:rsidR="004E595C" w:rsidRPr="00B0575A" w:rsidRDefault="00E05BF0" w:rsidP="00B0575A">
      <w:pPr>
        <w:shd w:val="clear" w:color="auto" w:fill="FFFFFF"/>
        <w:tabs>
          <w:tab w:val="left" w:pos="806"/>
        </w:tabs>
        <w:spacing w:after="0" w:line="240" w:lineRule="auto"/>
        <w:ind w:left="567" w:right="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4.1.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лективные курсы старшей профильной школы определяются ОУ на основе базисного учебного плана. Их основная задача - расширение, углубление знаний,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пецифических умений, знакомство с новыми областями науки в рамках выбранного профиля. </w:t>
      </w:r>
    </w:p>
    <w:p w:rsidR="004E595C" w:rsidRPr="00B0575A" w:rsidRDefault="00E05BF0" w:rsidP="00B0575A">
      <w:pPr>
        <w:shd w:val="clear" w:color="auto" w:fill="FFFFFF"/>
        <w:tabs>
          <w:tab w:val="left" w:pos="1094"/>
        </w:tabs>
        <w:spacing w:after="0" w:line="240" w:lineRule="auto"/>
        <w:ind w:left="567" w:right="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4.2.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е курсы старшей ступени образования выполняют следующие функции: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54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надстраивают» профильный курс, углубляя его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54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вивают содержание одного из базовых курсов;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854"/>
        </w:tabs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собствуют удовлетворению познавательных интересов учащихся в различных областях;</w:t>
      </w:r>
    </w:p>
    <w:p w:rsidR="004E595C" w:rsidRPr="00B0575A" w:rsidRDefault="00E05BF0" w:rsidP="00B0575A">
      <w:pPr>
        <w:shd w:val="clear" w:color="auto" w:fill="FFFFFF"/>
        <w:tabs>
          <w:tab w:val="left" w:pos="97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воляют проектировать и подкреплять собственную профессиональную карьеру.</w:t>
      </w:r>
    </w:p>
    <w:p w:rsidR="004E595C" w:rsidRPr="00B0575A" w:rsidRDefault="00E05BF0" w:rsidP="00B0575A">
      <w:pPr>
        <w:shd w:val="clear" w:color="auto" w:fill="FFFFFF"/>
        <w:tabs>
          <w:tab w:val="left" w:pos="87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ют условия для успешной сдачи ЕГЭ и поступления в учебные заведения по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ончании школы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78"/>
        </w:tabs>
        <w:adjustRightInd w:val="0"/>
        <w:spacing w:after="0" w:line="240" w:lineRule="auto"/>
        <w:ind w:left="567" w:right="2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4.3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ивные курсы в 10-11 классах </w:t>
      </w:r>
      <w:proofErr w:type="gramStart"/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истемные</w:t>
      </w:r>
      <w:proofErr w:type="gramEnd"/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госрочные,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держательные, специфичны для каждого профиля обучения.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78"/>
        </w:tabs>
        <w:adjustRightInd w:val="0"/>
        <w:spacing w:after="0" w:line="240" w:lineRule="auto"/>
        <w:ind w:left="567" w:right="1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 Выбор курсов осуществляет ученик из </w:t>
      </w:r>
      <w:proofErr w:type="gramStart"/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го</w:t>
      </w:r>
      <w:proofErr w:type="gramEnd"/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. При 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ормировании перечня курсов учитывается заказ учащихся и родителей. </w:t>
      </w:r>
    </w:p>
    <w:p w:rsidR="004E595C" w:rsidRPr="00B0575A" w:rsidRDefault="00E05BF0" w:rsidP="00B0575A">
      <w:pPr>
        <w:widowControl w:val="0"/>
        <w:shd w:val="clear" w:color="auto" w:fill="FFFFFF"/>
        <w:tabs>
          <w:tab w:val="left" w:pos="778"/>
        </w:tabs>
        <w:adjustRightInd w:val="0"/>
        <w:spacing w:after="0" w:line="240" w:lineRule="auto"/>
        <w:ind w:left="567" w:right="19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4.5</w:t>
      </w:r>
      <w:r w:rsidRPr="00B057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ффективность элективных курсов определяется по результатам ЕГЭ и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анкетирования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Программно - методическое обеспечение элективных курсов 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еализация содержания элективных курсов в рамках предпрофильного и профильного обучения обеспечивается:</w:t>
      </w:r>
    </w:p>
    <w:p w:rsidR="004E595C" w:rsidRPr="00B0575A" w:rsidRDefault="00E05BF0" w:rsidP="00B0575A">
      <w:pPr>
        <w:shd w:val="clear" w:color="auto" w:fill="FFFFFF"/>
        <w:tabs>
          <w:tab w:val="left" w:pos="1070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и курсов, утвержденными, рекомендованными или допущенными Министерством образования Российской Федерации, программами, разработанными педагогами школы, прошедшими  экспертизу внутри школы и утвержденными директором школы;</w:t>
      </w:r>
    </w:p>
    <w:p w:rsidR="004E595C" w:rsidRPr="00B0575A" w:rsidRDefault="00E05BF0" w:rsidP="00B0575A">
      <w:pPr>
        <w:shd w:val="clear" w:color="auto" w:fill="FFFFFF"/>
        <w:tabs>
          <w:tab w:val="left" w:pos="1070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-   учебными пособиями для учащихся;</w:t>
      </w:r>
    </w:p>
    <w:p w:rsidR="004E595C" w:rsidRPr="00B0575A" w:rsidRDefault="00E05BF0" w:rsidP="00B0575A">
      <w:pPr>
        <w:shd w:val="clear" w:color="auto" w:fill="FFFFFF"/>
        <w:tabs>
          <w:tab w:val="left" w:pos="1070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  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пособиями для учителя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5.2 Программы элективных курсов должны удовлетворять следующим требованиям: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собенности школьников, интересующихся отдельными предметами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 с методами научных исследований, применяемых в науках, которые интересуют учащихся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школьную программу, но не дублировать ее, а дополнять и способствовать формированию исследовательских умений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ивать на подготовку к государственной (итоговой) аттестации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ять внимание формированию таких умений, как конспектирование учебного материала, наблюдение, анализ, обобщение, рефлексия и систематизация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5.3 Программы и учебные материалы элективных образовательных программ и учебных материалов для предпрофильной подготовки учащихся 9-х классов и профильного обучения на старшей ступени общего образования должны быть оформлены в соответствии с требованиями, предъявляемыми к структуре рабочей программы педагогов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 Содержание знаний, которые включаются в программу, должно отвечать требованиям к подготовке выпускников, определяемым государственными образовательными стандартами и иметь практико-ориентированную направленность. 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 Определение методов обучения осуществляется в соответствии с целями и содержанием. Выбор методов определяется условиями, временем протекания процесса обучения, особенностями индивидуального стиля преподавания и восприимчивостью обучающихся. 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6. В качестве учебной литературы по элективным курсам используются учебные пособия для факультативных курсов, для кружковой работы, а также научно-популярная литература, справочные издания, авторские разработки и пособия, имеющие рекомендации к использованию, образовательные ресурсы Интернета.</w:t>
      </w:r>
    </w:p>
    <w:p w:rsidR="004E595C" w:rsidRPr="00B0575A" w:rsidRDefault="00E05BF0" w:rsidP="00B0575A">
      <w:pPr>
        <w:shd w:val="clear" w:color="auto" w:fill="FFFFFF"/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5.7. Эффективность преподавания конкретного курса может быть подтверждена: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ом уровня образованности учащихся по предметам, связанным с элективными курсами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м анализом проектной деятельности учащихся,  количеством проведенных исследовательских работ на элективном курсе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анкетирования учащихся, целью которого является исследование уровня удовлетворенности школьников элективными занятиями;</w:t>
      </w:r>
    </w:p>
    <w:p w:rsidR="004E595C" w:rsidRPr="00B0575A" w:rsidRDefault="00E05BF0" w:rsidP="00B0575A">
      <w:pPr>
        <w:shd w:val="clear" w:color="auto" w:fill="FFFFFF"/>
        <w:tabs>
          <w:tab w:val="left" w:pos="928"/>
        </w:tabs>
        <w:spacing w:after="0" w:line="240" w:lineRule="auto"/>
        <w:ind w:left="567" w:right="-58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Symbol" w:hAnsi="Times New Roman" w:cs="Times New Roman"/>
          <w:sz w:val="24"/>
          <w:szCs w:val="24"/>
          <w:lang w:eastAsia="ru-RU"/>
        </w:rPr>
        <w:t>-</w:t>
      </w: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и участия учащихся в олимпиадах, конференциях, конкурсах и других мероприятиях. 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Условия оценивания элективных курсов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</w:t>
      </w: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0575A">
        <w:rPr>
          <w:rFonts w:ascii="Times New Roman" w:hAnsi="Times New Roman" w:cs="Times New Roman"/>
          <w:sz w:val="24"/>
          <w:szCs w:val="24"/>
        </w:rPr>
        <w:t>Для оценивания учебных достижений обучающихся возможно использование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 xml:space="preserve">  системы («зачет-незачет»). Курс считается зачтенным, если учащийся посетил не менее  80% занятий по этому курсу и (или) по окончании курса предоставил зачетную работу</w:t>
      </w:r>
      <w:proofErr w:type="gramStart"/>
      <w:r w:rsidRPr="00B0575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0575A">
        <w:rPr>
          <w:rFonts w:ascii="Times New Roman" w:hAnsi="Times New Roman" w:cs="Times New Roman"/>
          <w:sz w:val="24"/>
          <w:szCs w:val="24"/>
        </w:rPr>
        <w:t>ачетная работа может быть выполнена в форме контрольной, лабораторной,  практической, презентационной работы или в др. форме;</w:t>
      </w:r>
    </w:p>
    <w:p w:rsidR="004E595C" w:rsidRPr="00B0575A" w:rsidRDefault="00E05BF0" w:rsidP="00B057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Ведение документации</w:t>
      </w:r>
    </w:p>
    <w:p w:rsidR="004E595C" w:rsidRPr="00B0575A" w:rsidRDefault="00E05BF0" w:rsidP="00B0575A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 электронном журнале отводятся страницы для элективных курсов, на которых в алфавитном порядке заполняется списочный состав учащихся, указывается название курса и ФИО преподавателя, ведущего элективный курс.</w:t>
      </w:r>
    </w:p>
    <w:p w:rsidR="004E595C" w:rsidRPr="00B0575A" w:rsidRDefault="00E05BF0" w:rsidP="00B0575A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проведении каждого занятия преподавателем в электронномжурнале ставятся число, месяц, отмечаются отсутствующие учащиеся, на соответствующей странице указывается число и производится запись темы занятия.</w:t>
      </w:r>
    </w:p>
    <w:p w:rsidR="004E595C" w:rsidRPr="00B0575A" w:rsidRDefault="00E05BF0" w:rsidP="00B0575A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75A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Если с учащимися в часы занятий проводится экскурсия, то указывается объект посещения.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7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B0575A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учащихся</w:t>
      </w:r>
    </w:p>
    <w:p w:rsidR="004E595C" w:rsidRPr="00B0575A" w:rsidRDefault="00E05BF0" w:rsidP="00B0575A">
      <w:pPr>
        <w:tabs>
          <w:tab w:val="left" w:pos="5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>8.1.Учащийся имеет право самостоятельного выбора элективных курсов в объеме, определенном учебным планом.</w:t>
      </w:r>
    </w:p>
    <w:p w:rsidR="004E595C" w:rsidRPr="00B0575A" w:rsidRDefault="00E05BF0" w:rsidP="00B0575A">
      <w:pPr>
        <w:tabs>
          <w:tab w:val="left" w:pos="5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>8.2.Учащийся имеет право по окончании одного курса сменить заявленный курс на другой.</w:t>
      </w:r>
    </w:p>
    <w:p w:rsidR="004E595C" w:rsidRPr="00B0575A" w:rsidRDefault="00E05BF0" w:rsidP="00B0575A">
      <w:pPr>
        <w:tabs>
          <w:tab w:val="left" w:pos="5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>8.3.Учащийся обязан выбрать не менее 2-х элективных курсов на профильном уровне.</w:t>
      </w:r>
    </w:p>
    <w:p w:rsidR="004E595C" w:rsidRPr="00B0575A" w:rsidRDefault="00E05BF0" w:rsidP="00B0575A">
      <w:pPr>
        <w:tabs>
          <w:tab w:val="left" w:pos="570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>8.4.Объем учебной нагрузки учащегося в неделю не должен превышать максимально допустимый (согласно учебному плану).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75A">
        <w:rPr>
          <w:rFonts w:ascii="Times New Roman" w:hAnsi="Times New Roman" w:cs="Times New Roman"/>
          <w:b/>
          <w:sz w:val="24"/>
          <w:szCs w:val="24"/>
        </w:rPr>
        <w:t>9.Ответственность учителей-предметников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 xml:space="preserve">9.1.Учитель-предметник, преподающий элективный курс, несет ответственность </w:t>
      </w:r>
      <w:proofErr w:type="gramStart"/>
      <w:r w:rsidRPr="00B0575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0575A">
        <w:rPr>
          <w:rFonts w:ascii="Times New Roman" w:hAnsi="Times New Roman" w:cs="Times New Roman"/>
          <w:sz w:val="24"/>
          <w:szCs w:val="24"/>
        </w:rPr>
        <w:t>: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>выполнение программы курса; ведение документации, своевременность и правильность отчетов по элективным курсам;</w:t>
      </w:r>
    </w:p>
    <w:p w:rsidR="004E595C" w:rsidRPr="00B0575A" w:rsidRDefault="00E05BF0" w:rsidP="00B0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5A">
        <w:rPr>
          <w:rFonts w:ascii="Times New Roman" w:hAnsi="Times New Roman" w:cs="Times New Roman"/>
          <w:sz w:val="24"/>
          <w:szCs w:val="24"/>
        </w:rPr>
        <w:t>9.2.Учител</w:t>
      </w:r>
      <w:proofErr w:type="gramStart"/>
      <w:r w:rsidRPr="00B0575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B0575A">
        <w:rPr>
          <w:rFonts w:ascii="Times New Roman" w:hAnsi="Times New Roman" w:cs="Times New Roman"/>
          <w:sz w:val="24"/>
          <w:szCs w:val="24"/>
        </w:rPr>
        <w:t xml:space="preserve"> предметник обеспечивает посещение элективных курсов учащимися, выбравшими соответствующий курс.</w:t>
      </w:r>
    </w:p>
    <w:p w:rsidR="004E595C" w:rsidRPr="00B0575A" w:rsidRDefault="004E595C" w:rsidP="00B0575A">
      <w:pPr>
        <w:ind w:left="1800"/>
        <w:jc w:val="both"/>
        <w:rPr>
          <w:sz w:val="24"/>
          <w:szCs w:val="24"/>
        </w:rPr>
      </w:pPr>
    </w:p>
    <w:p w:rsidR="004E595C" w:rsidRPr="00B0575A" w:rsidRDefault="004E595C" w:rsidP="00B0575A">
      <w:p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4E595C" w:rsidRPr="00B0575A" w:rsidSect="004E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32EC"/>
    <w:rsid w:val="00044B66"/>
    <w:rsid w:val="000F2DA7"/>
    <w:rsid w:val="0018491D"/>
    <w:rsid w:val="001B6392"/>
    <w:rsid w:val="00217A76"/>
    <w:rsid w:val="002732EC"/>
    <w:rsid w:val="002D51E7"/>
    <w:rsid w:val="0034335C"/>
    <w:rsid w:val="00375871"/>
    <w:rsid w:val="00397E8C"/>
    <w:rsid w:val="00417018"/>
    <w:rsid w:val="004E595C"/>
    <w:rsid w:val="00517EA3"/>
    <w:rsid w:val="005723D5"/>
    <w:rsid w:val="0065036A"/>
    <w:rsid w:val="008617E6"/>
    <w:rsid w:val="0093094A"/>
    <w:rsid w:val="00944BE4"/>
    <w:rsid w:val="009D4F3F"/>
    <w:rsid w:val="00AF1DE1"/>
    <w:rsid w:val="00B0575A"/>
    <w:rsid w:val="00B30BCA"/>
    <w:rsid w:val="00B47AB0"/>
    <w:rsid w:val="00B608BE"/>
    <w:rsid w:val="00BE7FDA"/>
    <w:rsid w:val="00DB2BEE"/>
    <w:rsid w:val="00E05BF0"/>
    <w:rsid w:val="00E30FE4"/>
    <w:rsid w:val="00ED23E7"/>
    <w:rsid w:val="00ED3C08"/>
    <w:rsid w:val="00F2774C"/>
    <w:rsid w:val="1BEB7E3B"/>
    <w:rsid w:val="318C4FE0"/>
    <w:rsid w:val="3F8B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95C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E59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E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E595C"/>
    <w:rPr>
      <w:color w:val="0000FF"/>
      <w:u w:val="single"/>
    </w:rPr>
  </w:style>
  <w:style w:type="character" w:styleId="a7">
    <w:name w:val="Strong"/>
    <w:basedOn w:val="a0"/>
    <w:uiPriority w:val="22"/>
    <w:qFormat/>
    <w:rsid w:val="004E595C"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E5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5F474-6463-4FED-8453-3FE294AC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дежда</cp:lastModifiedBy>
  <cp:revision>21</cp:revision>
  <cp:lastPrinted>2020-04-27T00:40:00Z</cp:lastPrinted>
  <dcterms:created xsi:type="dcterms:W3CDTF">2013-09-03T04:45:00Z</dcterms:created>
  <dcterms:modified xsi:type="dcterms:W3CDTF">2020-04-2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